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48C9" w14:textId="2262C9F7" w:rsidR="00E858F2" w:rsidRPr="00DE4E59" w:rsidRDefault="00E858F2" w:rsidP="00815B3E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</w:t>
      </w:r>
      <w:r w:rsidR="00F757BD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42EAD874" w14:textId="77777777" w:rsidR="00C75047" w:rsidRPr="00DE4E59" w:rsidRDefault="00C75047" w:rsidP="00431A71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B3C69" w14:textId="3CEB6D23" w:rsidR="003932DA" w:rsidRPr="00DE4E59" w:rsidRDefault="000F1FE2" w:rsidP="00050B7F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, пожалуйста, внимание на мероприятия ближайшей недели! П</w:t>
      </w:r>
      <w:r w:rsidR="00CF552E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м принять активное участие!  </w:t>
      </w:r>
      <w:r w:rsidR="00F82D3B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за готовность проводить занятия </w:t>
      </w:r>
      <w:r w:rsidR="00050B7F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2D3B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ствовать в проектах Сетевого ИТ-университета! </w:t>
      </w:r>
    </w:p>
    <w:p w14:paraId="638FE347" w14:textId="220F166D" w:rsidR="00EC7A0E" w:rsidRPr="00DE4E59" w:rsidRDefault="00EC7A0E" w:rsidP="00431A71">
      <w:pPr>
        <w:shd w:val="clear" w:color="auto" w:fill="FFFFFF"/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F50AF" w14:textId="035B4DAB" w:rsidR="00870457" w:rsidRPr="00DE4E59" w:rsidRDefault="00870457" w:rsidP="00870457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аектория для </w:t>
      </w:r>
      <w:r w:rsidR="00434CCE" w:rsidRPr="00DE4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чителей </w:t>
      </w: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 марте 2020</w:t>
      </w:r>
    </w:p>
    <w:p w14:paraId="47E729DB" w14:textId="77777777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9EF7C" w14:textId="77777777" w:rsidR="007C5E4B" w:rsidRPr="00DE4E59" w:rsidRDefault="007C5E4B" w:rsidP="007C5E4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им за содействие в проведении открытых «Уроков цифры: безопасность будущего» руководителей и педагогов </w:t>
      </w:r>
      <w:r w:rsidRPr="00DE4E59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ОШ № 55 имени </w:t>
      </w:r>
      <w:r w:rsidRPr="00DE4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жды </w:t>
      </w:r>
      <w:r w:rsidRPr="00DE4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роя Советского Союза Г. Ф. Сивкова" г. Перми, Гимназии №33, СОШ №59!</w:t>
      </w:r>
    </w:p>
    <w:p w14:paraId="2738A430" w14:textId="77777777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F8BB8" w14:textId="77777777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 анонсируем предварительную регистрацию на участие в онлайн обучении для проведения занятий на платформе компьютерной школы «</w:t>
      </w:r>
      <w:proofErr w:type="spellStart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! </w:t>
      </w:r>
    </w:p>
    <w:p w14:paraId="609FFA38" w14:textId="77777777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евой ИТ-университет совместно со школой «</w:t>
      </w:r>
      <w:proofErr w:type="spellStart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ует обучение педагогов и школьников для прохождения коротких обучающих курсов для учащихся начальной и основной школы по темам </w:t>
      </w: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ьютерная грамотность»</w:t>
      </w: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лгоритмы. Введение в </w:t>
      </w: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ratch</w:t>
      </w: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марта -мае 2020 г., а также для учащихся основной школы и старших классов </w:t>
      </w:r>
      <w:r w:rsidRPr="00DE4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E4E5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Введение в программирование на </w:t>
      </w:r>
      <w:proofErr w:type="spellStart"/>
      <w:r w:rsidRPr="00DE4E5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Python</w:t>
      </w:r>
      <w:proofErr w:type="spellEnd"/>
      <w:r w:rsidRPr="00DE4E59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»</w:t>
      </w:r>
      <w:r w:rsidRPr="00DE4E59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 октябре-декабре 2020 г. </w:t>
      </w:r>
    </w:p>
    <w:p w14:paraId="744F1127" w14:textId="77777777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18520B11" w14:textId="77777777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E4E59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Описание каждой программы есть в форме регистрации!</w:t>
      </w:r>
    </w:p>
    <w:p w14:paraId="1E7F556F" w14:textId="77777777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15FD3707" w14:textId="4368957B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DE4E59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Участие является бесплатным для педагогов и учащихся </w:t>
      </w:r>
      <w:proofErr w:type="spellStart"/>
      <w:r w:rsidRPr="00DE4E59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г.Перми</w:t>
      </w:r>
      <w:proofErr w:type="spellEnd"/>
      <w:r w:rsidRPr="00DE4E59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Пермского края! </w:t>
      </w:r>
    </w:p>
    <w:p w14:paraId="1E3B6B53" w14:textId="6891083F" w:rsidR="00870457" w:rsidRPr="00DE4E59" w:rsidRDefault="00870457" w:rsidP="0087045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68608015" w14:textId="0253387C" w:rsidR="00870457" w:rsidRPr="00DE4E59" w:rsidRDefault="00870457" w:rsidP="00870457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одолжаем наш новый интересный проект, созданный совместно с Группой педагогической поддержки </w:t>
      </w:r>
      <w:proofErr w:type="spellStart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ерми</w:t>
      </w:r>
      <w:proofErr w:type="spellEnd"/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="00434CCE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конструктор урока</w:t>
      </w: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</w:p>
    <w:p w14:paraId="591E8FF3" w14:textId="77777777" w:rsidR="00870457" w:rsidRPr="00DE4E59" w:rsidRDefault="00870457" w:rsidP="00870457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ерия вебинаров и очных встреч по использованию простых инструментов современного учителя! Разработано педагогами специально для педагогов! Только самые нужные и доступные программы!</w:t>
      </w:r>
    </w:p>
    <w:p w14:paraId="1EF64277" w14:textId="784776CA" w:rsidR="00870457" w:rsidRDefault="00870457" w:rsidP="00592F97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одлится до мая 2020 г. и завершится конкурсом (индивидуальный и групповой зачет) по разработке учебного занятия!</w:t>
      </w: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2F97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ая о</w:t>
      </w:r>
      <w:r w:rsidR="00076B4E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ая встреча переносится в связи с карантином. А тем временем приглашаем вас на онлайн-практикум для </w:t>
      </w:r>
      <w:proofErr w:type="gramStart"/>
      <w:r w:rsidR="00076B4E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7C5E4B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proofErr w:type="gramEnd"/>
      <w:r w:rsidR="007C5E4B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F97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! Вебинар буд</w:t>
      </w:r>
      <w:r w:rsidR="003738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92F97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священ именно переходу на дистанционное обучение</w:t>
      </w:r>
      <w:r w:rsidR="007C5E4B"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19B74D18" w14:textId="77777777" w:rsidR="00DE4E59" w:rsidRPr="00DE4E59" w:rsidRDefault="00DE4E59" w:rsidP="00592F97">
      <w:pPr>
        <w:shd w:val="clear" w:color="auto" w:fill="FFFFFF"/>
        <w:spacing w:after="0" w:line="360" w:lineRule="exact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2E34C7C2" w14:textId="77777777" w:rsidR="00870457" w:rsidRPr="00DE4E59" w:rsidRDefault="00870457" w:rsidP="00870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02A81" w14:textId="77777777" w:rsidR="00870457" w:rsidRPr="00DE4E59" w:rsidRDefault="00870457" w:rsidP="008704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E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09"/>
        <w:gridCol w:w="2955"/>
        <w:gridCol w:w="4947"/>
      </w:tblGrid>
      <w:tr w:rsidR="00870457" w:rsidRPr="00DE4E59" w14:paraId="53D332BB" w14:textId="77777777" w:rsidTr="00373815"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6636" w14:textId="77777777" w:rsidR="00870457" w:rsidRPr="00DE4E59" w:rsidRDefault="008704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E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Дат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0D2C" w14:textId="77777777" w:rsidR="00870457" w:rsidRPr="00DE4E59" w:rsidRDefault="008704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E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нятие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0582" w14:textId="77777777" w:rsidR="00870457" w:rsidRPr="00DE4E59" w:rsidRDefault="0087045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E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</w:t>
            </w:r>
          </w:p>
        </w:tc>
      </w:tr>
      <w:tr w:rsidR="00870457" w:rsidRPr="00DE4E59" w14:paraId="21E349D1" w14:textId="77777777" w:rsidTr="00373815">
        <w:trPr>
          <w:trHeight w:val="177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A0F" w14:textId="77777777" w:rsidR="00870457" w:rsidRPr="00DE4E59" w:rsidRDefault="0087045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32C048" w14:textId="2035FD2B" w:rsidR="00870457" w:rsidRPr="00DE4E59" w:rsidRDefault="0087045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4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 w:rsidR="00373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  <w:r w:rsidRPr="00DE4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та 2020 г включительно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1CA" w14:textId="77777777" w:rsidR="00870457" w:rsidRPr="00DE4E59" w:rsidRDefault="0087045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6D97EBD" w14:textId="77777777" w:rsidR="00870457" w:rsidRPr="00DE4E59" w:rsidRDefault="00870457" w:rsidP="00422532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4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на предварительное обучение для проведения программ на платформе компьютерной школы «</w:t>
            </w:r>
            <w:proofErr w:type="spellStart"/>
            <w:r w:rsidRPr="00DE4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горитмика</w:t>
            </w:r>
            <w:proofErr w:type="spellEnd"/>
            <w:r w:rsidRPr="00DE4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FA9" w14:textId="77777777" w:rsidR="00870457" w:rsidRPr="00DE4E59" w:rsidRDefault="0087045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9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</w:t>
            </w:r>
          </w:p>
          <w:p w14:paraId="152E4650" w14:textId="77777777" w:rsidR="00870457" w:rsidRPr="00DE4E59" w:rsidRDefault="0087045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C1C38" w14:textId="77777777" w:rsidR="00870457" w:rsidRPr="00DE4E59" w:rsidRDefault="001F00B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hyperlink r:id="rId6" w:history="1">
              <w:r w:rsidR="00870457" w:rsidRPr="00DE4E59">
                <w:rPr>
                  <w:rStyle w:val="a3"/>
                  <w:rFonts w:ascii="Times New Roman" w:hAnsi="Times New Roman" w:cs="Times New Roman"/>
                  <w:color w:val="4472C4" w:themeColor="accent1"/>
                  <w:sz w:val="26"/>
                  <w:szCs w:val="26"/>
                </w:rPr>
                <w:t>https://forms.gle/hLqkLE7hbv58rDmM6</w:t>
              </w:r>
            </w:hyperlink>
          </w:p>
        </w:tc>
      </w:tr>
      <w:tr w:rsidR="007C5E4B" w:rsidRPr="00DE4E59" w14:paraId="0164D6F7" w14:textId="77777777" w:rsidTr="00373815">
        <w:trPr>
          <w:trHeight w:val="177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524" w14:textId="77777777" w:rsidR="007C5E4B" w:rsidRPr="00DE4E59" w:rsidRDefault="007C5E4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4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4 марта 2020 г. </w:t>
            </w:r>
          </w:p>
          <w:p w14:paraId="4472CC38" w14:textId="50141BEA" w:rsidR="007C5E4B" w:rsidRPr="00DE4E59" w:rsidRDefault="007C5E4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4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:00 до 15:30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5A7" w14:textId="77777777" w:rsidR="00DE4E59" w:rsidRDefault="00DE4E59" w:rsidP="00076B4E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14:paraId="301452BB" w14:textId="77777777" w:rsidR="007C5E4B" w:rsidRDefault="007C5E4B" w:rsidP="00076B4E">
            <w:pPr>
              <w:spacing w:line="240" w:lineRule="exact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DE4E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ебинар «</w:t>
            </w:r>
            <w:r w:rsidR="00DE4E59" w:rsidRPr="00DE4E5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ереход на дистанционное обучение: как проще и эффективнее это сделать»</w:t>
            </w:r>
          </w:p>
          <w:p w14:paraId="7662BC34" w14:textId="77777777" w:rsidR="00DE4E59" w:rsidRDefault="00DE4E59" w:rsidP="00076B4E">
            <w:pPr>
              <w:spacing w:line="240" w:lineRule="exact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</w:p>
          <w:p w14:paraId="03114F19" w14:textId="23E872AB" w:rsidR="00DE4E59" w:rsidRPr="00DE4E59" w:rsidRDefault="00DE4E59" w:rsidP="00076B4E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Ведущий: Иван Печищев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B7F8" w14:textId="77777777" w:rsidR="00DE4E59" w:rsidRDefault="007C5E4B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DE4E5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Подключиться к конференции</w:t>
            </w:r>
          </w:p>
          <w:p w14:paraId="4A1421E3" w14:textId="28155CE0" w:rsidR="007C5E4B" w:rsidRPr="00DE4E59" w:rsidRDefault="007C5E4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E5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E4E5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Zoom</w:t>
            </w:r>
            <w:proofErr w:type="spellEnd"/>
            <w:r w:rsidRPr="00DE4E5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: </w:t>
            </w:r>
            <w:hyperlink r:id="rId7" w:tgtFrame="_blank" w:history="1">
              <w:r w:rsidRPr="00DE4E59">
                <w:rPr>
                  <w:rStyle w:val="a3"/>
                  <w:rFonts w:ascii="Times New Roman" w:hAnsi="Times New Roman" w:cs="Times New Roman"/>
                  <w:color w:val="1155CC"/>
                  <w:sz w:val="26"/>
                  <w:szCs w:val="26"/>
                  <w:shd w:val="clear" w:color="auto" w:fill="FFFFFF"/>
                </w:rPr>
                <w:t>https://us04web.zoom.us/j/983341423</w:t>
              </w:r>
            </w:hyperlink>
            <w:r w:rsidRPr="00DE4E59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br/>
            </w:r>
            <w:r w:rsidRPr="00DE4E59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Идентификатор конференции: </w:t>
            </w:r>
            <w:r w:rsidRPr="00DE4E59">
              <w:rPr>
                <w:rFonts w:ascii="Times New Roman" w:hAnsi="Times New Roman" w:cs="Times New Roman"/>
                <w:b/>
                <w:bCs/>
                <w:color w:val="222222"/>
                <w:sz w:val="26"/>
                <w:szCs w:val="26"/>
                <w:shd w:val="clear" w:color="auto" w:fill="FFFFFF"/>
              </w:rPr>
              <w:t>983 341 423</w:t>
            </w:r>
          </w:p>
        </w:tc>
      </w:tr>
      <w:tr w:rsidR="001F00BB" w:rsidRPr="00DE4E59" w14:paraId="70BB0AC2" w14:textId="77777777" w:rsidTr="00373815">
        <w:trPr>
          <w:trHeight w:val="1774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DC6" w14:textId="2DBE3C8D" w:rsidR="001F00BB" w:rsidRPr="00DE4E59" w:rsidRDefault="001F00BB" w:rsidP="001F00B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 25 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а 2020 г.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C137" w14:textId="77777777" w:rsidR="001F00BB" w:rsidRDefault="001F00BB" w:rsidP="001F00B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533423" w14:textId="21724C93" w:rsidR="001F00BB" w:rsidRDefault="001F00BB" w:rsidP="001F00BB">
            <w:pPr>
              <w:spacing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а участие в олимпиаде по программированию «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gital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ve</w:t>
            </w:r>
            <w:r w:rsidRPr="00907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учащихся с 1 по 9 класс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6D3" w14:textId="639793E3" w:rsidR="001F00BB" w:rsidRPr="00DE4E59" w:rsidRDefault="001F00BB" w:rsidP="001F00BB">
            <w:pPr>
              <w:spacing w:line="240" w:lineRule="exact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907F0B">
              <w:rPr>
                <w:rFonts w:ascii="Times New Roman" w:hAnsi="Times New Roman" w:cs="Times New Roman"/>
                <w:sz w:val="26"/>
                <w:szCs w:val="26"/>
              </w:rPr>
              <w:t>Зарегистри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йте учеников по ссылке</w:t>
            </w:r>
            <w:r w:rsidRPr="00907F0B"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hyperlink r:id="rId8" w:history="1">
              <w:r w:rsidRPr="00907F0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shcodim.com/olympiad</w:t>
              </w:r>
              <w:bookmarkStart w:id="0" w:name="_GoBack"/>
              <w:bookmarkEnd w:id="0"/>
              <w:r w:rsidRPr="00907F0B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/</w:t>
              </w:r>
            </w:hyperlink>
          </w:p>
        </w:tc>
      </w:tr>
    </w:tbl>
    <w:p w14:paraId="2793969E" w14:textId="77777777" w:rsidR="00870457" w:rsidRPr="00DE4E59" w:rsidRDefault="00870457" w:rsidP="008704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51783C93" w14:textId="26706EF4" w:rsidR="009F15E7" w:rsidRPr="00DE4E59" w:rsidRDefault="009F15E7" w:rsidP="00431A71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03CB123" w14:textId="3364359A" w:rsidR="006E2C88" w:rsidRPr="00DE4E59" w:rsidRDefault="006E2C88" w:rsidP="00431A71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E2C88" w:rsidRPr="00DE4E59" w:rsidSect="00C56B1E">
      <w:pgSz w:w="11906" w:h="16838"/>
      <w:pgMar w:top="113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5278B"/>
    <w:multiLevelType w:val="hybridMultilevel"/>
    <w:tmpl w:val="A266D5A6"/>
    <w:lvl w:ilvl="0" w:tplc="D18C872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9"/>
    <w:rsid w:val="00036FB0"/>
    <w:rsid w:val="00050B7F"/>
    <w:rsid w:val="00076B4E"/>
    <w:rsid w:val="000F1FE2"/>
    <w:rsid w:val="001277E4"/>
    <w:rsid w:val="0018300F"/>
    <w:rsid w:val="001F00BB"/>
    <w:rsid w:val="002472D4"/>
    <w:rsid w:val="00301178"/>
    <w:rsid w:val="00335E41"/>
    <w:rsid w:val="0036158D"/>
    <w:rsid w:val="00373815"/>
    <w:rsid w:val="003932DA"/>
    <w:rsid w:val="003E6C23"/>
    <w:rsid w:val="00422532"/>
    <w:rsid w:val="00431A71"/>
    <w:rsid w:val="00434CCE"/>
    <w:rsid w:val="00437A6A"/>
    <w:rsid w:val="00560F53"/>
    <w:rsid w:val="00592F97"/>
    <w:rsid w:val="006041CE"/>
    <w:rsid w:val="006D3DD1"/>
    <w:rsid w:val="006D7FB4"/>
    <w:rsid w:val="006E2C88"/>
    <w:rsid w:val="00765300"/>
    <w:rsid w:val="007A0180"/>
    <w:rsid w:val="007C5E4B"/>
    <w:rsid w:val="007E7D6D"/>
    <w:rsid w:val="00815B3E"/>
    <w:rsid w:val="00850259"/>
    <w:rsid w:val="00851A90"/>
    <w:rsid w:val="00856275"/>
    <w:rsid w:val="00870457"/>
    <w:rsid w:val="00870BDD"/>
    <w:rsid w:val="0092551E"/>
    <w:rsid w:val="0099038E"/>
    <w:rsid w:val="009B39FA"/>
    <w:rsid w:val="009E10A1"/>
    <w:rsid w:val="009F15E7"/>
    <w:rsid w:val="00A66CB7"/>
    <w:rsid w:val="00B4538A"/>
    <w:rsid w:val="00B61BDA"/>
    <w:rsid w:val="00C56B1E"/>
    <w:rsid w:val="00C75047"/>
    <w:rsid w:val="00CB5BFF"/>
    <w:rsid w:val="00CE224F"/>
    <w:rsid w:val="00CF552E"/>
    <w:rsid w:val="00DE4E59"/>
    <w:rsid w:val="00E13B44"/>
    <w:rsid w:val="00E56C80"/>
    <w:rsid w:val="00E63BE9"/>
    <w:rsid w:val="00E858F2"/>
    <w:rsid w:val="00EC7A0E"/>
    <w:rsid w:val="00EF6C63"/>
    <w:rsid w:val="00F36A3C"/>
    <w:rsid w:val="00F37CB9"/>
    <w:rsid w:val="00F757BD"/>
    <w:rsid w:val="00F8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E858F2"/>
  </w:style>
  <w:style w:type="character" w:styleId="a3">
    <w:name w:val="Hyperlink"/>
    <w:basedOn w:val="a0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E858F2"/>
    <w:rPr>
      <w:i/>
      <w:iCs/>
    </w:rPr>
  </w:style>
  <w:style w:type="paragraph" w:styleId="a5">
    <w:name w:val="List Paragraph"/>
    <w:basedOn w:val="a"/>
    <w:uiPriority w:val="34"/>
    <w:qFormat/>
    <w:rsid w:val="0030117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F6C6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041CE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6A3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6D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6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codim.com/olympi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9833414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hLqkLE7hbv58rDmM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D826-DB15-4843-A7F7-ACF979B9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12T08:04:00Z</dcterms:created>
  <dcterms:modified xsi:type="dcterms:W3CDTF">2020-03-23T06:47:00Z</dcterms:modified>
</cp:coreProperties>
</file>